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93DE" w14:textId="77777777" w:rsidR="0077680D" w:rsidRDefault="0077680D" w:rsidP="0077680D"/>
    <w:p w14:paraId="1F0893DF" w14:textId="77777777" w:rsidR="0077680D" w:rsidRDefault="0077680D" w:rsidP="00A9367B">
      <w:pPr>
        <w:spacing w:after="0" w:line="240" w:lineRule="auto"/>
        <w:jc w:val="center"/>
        <w:rPr>
          <w:rFonts w:ascii="Arial" w:hAnsi="Arial" w:cs="Arial"/>
          <w:b/>
          <w:color w:val="009900"/>
          <w:sz w:val="40"/>
          <w:szCs w:val="40"/>
        </w:rPr>
      </w:pPr>
      <w:r>
        <w:rPr>
          <w:rFonts w:ascii="Arial" w:hAnsi="Arial" w:cs="Arial"/>
          <w:b/>
          <w:color w:val="009900"/>
          <w:sz w:val="40"/>
          <w:szCs w:val="40"/>
        </w:rPr>
        <w:t>ZO MODERNÉ ODBORY AIOS Jaguar Land Rover Slovensko</w:t>
      </w:r>
    </w:p>
    <w:p w14:paraId="477D4AD5" w14:textId="77777777" w:rsidR="00653520" w:rsidRDefault="00653520" w:rsidP="00BC748E">
      <w:pPr>
        <w:pStyle w:val="Bezriadkovania"/>
        <w:ind w:right="980"/>
        <w:rPr>
          <w:sz w:val="28"/>
        </w:rPr>
      </w:pPr>
    </w:p>
    <w:p w14:paraId="1F0893E0" w14:textId="097B8D0C" w:rsidR="0077680D" w:rsidRDefault="00653520" w:rsidP="00653520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7680D">
        <w:rPr>
          <w:sz w:val="28"/>
        </w:rPr>
        <w:t xml:space="preserve">Overené dňa.........................podpis..........................   </w:t>
      </w:r>
    </w:p>
    <w:p w14:paraId="1F0893E1" w14:textId="347ACB1B" w:rsidR="0077680D" w:rsidRDefault="00653520" w:rsidP="00653520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7680D">
        <w:rPr>
          <w:sz w:val="28"/>
        </w:rPr>
        <w:t>Schválené dňa......................podpis..........................</w:t>
      </w:r>
    </w:p>
    <w:p w14:paraId="1F0893E2" w14:textId="6C58DE54" w:rsidR="0077680D" w:rsidRDefault="00653520" w:rsidP="00653520">
      <w:pPr>
        <w:pStyle w:val="Bezriadkovania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7680D">
        <w:rPr>
          <w:sz w:val="28"/>
        </w:rPr>
        <w:t>Vyplatené dňa......................podpis..........................</w:t>
      </w:r>
    </w:p>
    <w:p w14:paraId="28563C7F" w14:textId="77777777" w:rsidR="00653520" w:rsidRDefault="00653520" w:rsidP="00653520">
      <w:pPr>
        <w:pStyle w:val="Bezriadkovania"/>
        <w:rPr>
          <w:sz w:val="28"/>
        </w:rPr>
      </w:pPr>
    </w:p>
    <w:p w14:paraId="0453F07F" w14:textId="4D5584DE" w:rsidR="00856A20" w:rsidRPr="00653520" w:rsidRDefault="00BC748E" w:rsidP="0077680D">
      <w:pPr>
        <w:pStyle w:val="Bezriadkovania"/>
        <w:jc w:val="center"/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</w:pPr>
      <w:r w:rsidRPr="0065352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Žiadosť o</w:t>
      </w:r>
      <w:r w:rsidR="00A007CF" w:rsidRPr="0065352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 príspevok na r</w:t>
      </w:r>
      <w:r w:rsidR="0077680D" w:rsidRPr="0065352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>ekreačn</w:t>
      </w:r>
      <w:r w:rsidR="00A007CF" w:rsidRPr="0065352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 xml:space="preserve">ý </w:t>
      </w:r>
      <w:r w:rsidR="0077680D" w:rsidRPr="00653520">
        <w:rPr>
          <w:rFonts w:ascii="Helvetica" w:hAnsi="Helvetica" w:cs="Helvetica"/>
          <w:b/>
          <w:color w:val="1C1E21"/>
          <w:sz w:val="32"/>
          <w:szCs w:val="32"/>
          <w:shd w:val="clear" w:color="auto" w:fill="FFFFFF"/>
        </w:rPr>
        <w:t xml:space="preserve">pobyt </w:t>
      </w:r>
    </w:p>
    <w:p w14:paraId="1F0893E3" w14:textId="0FD79809" w:rsidR="0077680D" w:rsidRPr="00653520" w:rsidRDefault="001D106E" w:rsidP="0077680D">
      <w:pPr>
        <w:pStyle w:val="Bezriadkovania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Helvetica" w:hAnsi="Helvetica" w:cs="Helvetica"/>
          <w:bCs/>
          <w:noProof/>
          <w:color w:val="1C1E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16544" wp14:editId="65BA6805">
                <wp:simplePos x="0" y="0"/>
                <wp:positionH relativeFrom="margin">
                  <wp:posOffset>4661033</wp:posOffset>
                </wp:positionH>
                <wp:positionV relativeFrom="paragraph">
                  <wp:posOffset>10500</wp:posOffset>
                </wp:positionV>
                <wp:extent cx="307975" cy="233916"/>
                <wp:effectExtent l="0" t="0" r="15875" b="1397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35C4" id="Obdĺžnik 2" o:spid="_x0000_s1026" style="position:absolute;margin-left:367pt;margin-top:.85pt;width:24.25pt;height:18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Helvetica" w:hAnsi="Helvetica" w:cs="Helvetica"/>
          <w:bCs/>
          <w:noProof/>
          <w:color w:val="1C1E2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8DA61" wp14:editId="418F8D8F">
                <wp:simplePos x="0" y="0"/>
                <wp:positionH relativeFrom="column">
                  <wp:posOffset>2364400</wp:posOffset>
                </wp:positionH>
                <wp:positionV relativeFrom="paragraph">
                  <wp:posOffset>42397</wp:posOffset>
                </wp:positionV>
                <wp:extent cx="308345" cy="223284"/>
                <wp:effectExtent l="0" t="0" r="15875" b="2476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5" cy="223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FA8C2" id="Obdĺžnik 1" o:spid="_x0000_s1026" style="position:absolute;margin-left:186.15pt;margin-top:3.35pt;width:24.3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" fillcolor="white [3212]" strokecolor="black [3213]" strokeweight="1pt"/>
            </w:pict>
          </mc:Fallback>
        </mc:AlternateContent>
      </w:r>
      <w:r w:rsidR="0077680D" w:rsidRPr="0065352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člen </w:t>
      </w:r>
      <w:r w:rsidR="007E1B36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odborov  </w:t>
      </w:r>
      <w:r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 xml:space="preserve">          rodinný p</w:t>
      </w:r>
      <w:r w:rsidR="0077680D" w:rsidRPr="00653520">
        <w:rPr>
          <w:rFonts w:ascii="Helvetica" w:hAnsi="Helvetica" w:cs="Helvetica"/>
          <w:bCs/>
          <w:color w:val="1C1E21"/>
          <w:sz w:val="32"/>
          <w:szCs w:val="32"/>
          <w:shd w:val="clear" w:color="auto" w:fill="FFFFFF"/>
        </w:rPr>
        <w:t>ríslušník</w:t>
      </w:r>
    </w:p>
    <w:p w14:paraId="0ED65E8E" w14:textId="77777777" w:rsidR="001D106E" w:rsidRDefault="001D106E" w:rsidP="0077680D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</w:p>
    <w:p w14:paraId="1F0893E4" w14:textId="7B1FD25E" w:rsidR="0077680D" w:rsidRDefault="0077680D" w:rsidP="0077680D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  <w:r>
        <w:rPr>
          <w:rFonts w:ascii="Arial" w:hAnsi="Arial" w:cs="Arial"/>
          <w:b/>
          <w:color w:val="009900"/>
          <w:sz w:val="32"/>
          <w:szCs w:val="32"/>
        </w:rPr>
        <w:t>Žiadateľ</w:t>
      </w:r>
      <w:r>
        <w:rPr>
          <w:rFonts w:ascii="Arial" w:hAnsi="Arial" w:cs="Arial"/>
          <w:b/>
          <w:color w:val="0099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7"/>
      </w:tblGrid>
      <w:tr w:rsidR="0077680D" w14:paraId="1F0893E7" w14:textId="77777777" w:rsidTr="00856A20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93E5" w14:textId="611B33FD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no</w:t>
            </w:r>
            <w:r w:rsidR="00856A20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3E6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680D" w14:paraId="1F0893ED" w14:textId="77777777" w:rsidTr="00856A20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93EB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obné číslo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3EC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680D" w14:paraId="1F0893F0" w14:textId="77777777" w:rsidTr="00856A20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93EE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átum nástupu do odbo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3EF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F0893F1" w14:textId="77777777" w:rsidR="0077680D" w:rsidRDefault="0077680D" w:rsidP="0077680D">
      <w:pPr>
        <w:pStyle w:val="Bezriadkovania"/>
        <w:rPr>
          <w:rFonts w:ascii="Arial" w:hAnsi="Arial" w:cs="Arial"/>
          <w:sz w:val="32"/>
          <w:szCs w:val="32"/>
        </w:rPr>
      </w:pPr>
    </w:p>
    <w:p w14:paraId="1F0893F2" w14:textId="77777777" w:rsidR="0077680D" w:rsidRDefault="0077680D" w:rsidP="0077680D">
      <w:pPr>
        <w:pStyle w:val="Bezriadkovania"/>
        <w:rPr>
          <w:rFonts w:ascii="Arial" w:hAnsi="Arial" w:cs="Arial"/>
          <w:b/>
          <w:color w:val="009900"/>
          <w:sz w:val="32"/>
          <w:szCs w:val="32"/>
        </w:rPr>
      </w:pPr>
      <w:r>
        <w:rPr>
          <w:rFonts w:ascii="Arial" w:hAnsi="Arial" w:cs="Arial"/>
          <w:b/>
          <w:color w:val="009900"/>
          <w:sz w:val="32"/>
          <w:szCs w:val="32"/>
        </w:rPr>
        <w:t>Rodinný prísluš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7680D" w14:paraId="1F0893F5" w14:textId="77777777" w:rsidTr="00856A2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93F3" w14:textId="2C07A236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no</w:t>
            </w:r>
            <w:r w:rsidR="00856A20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3F4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  <w:tr w:rsidR="0077680D" w14:paraId="1F0893FB" w14:textId="77777777" w:rsidTr="00856A20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93F9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átum narodenia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3FA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</w:tbl>
    <w:p w14:paraId="1F0893FF" w14:textId="77777777" w:rsidR="0077680D" w:rsidRDefault="0077680D" w:rsidP="0077680D">
      <w:pPr>
        <w:pStyle w:val="Bezriadkovania"/>
        <w:rPr>
          <w:rFonts w:ascii="Arial" w:hAnsi="Arial" w:cs="Arial"/>
          <w:b/>
          <w:color w:val="009900"/>
          <w:sz w:val="32"/>
          <w:szCs w:val="32"/>
        </w:rPr>
      </w:pPr>
    </w:p>
    <w:p w14:paraId="1F089400" w14:textId="77777777" w:rsidR="0077680D" w:rsidRDefault="0077680D" w:rsidP="0077680D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íslo účtu žiadateľa IBAN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77680D" w14:paraId="1F08941E" w14:textId="77777777" w:rsidTr="0077680D">
        <w:trPr>
          <w:cantSplit/>
          <w:trHeight w:val="6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9401" w14:textId="77777777" w:rsidR="0077680D" w:rsidRDefault="0077680D">
            <w:pPr>
              <w:pStyle w:val="Bezriadkovania"/>
              <w:spacing w:line="25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9402" w14:textId="77777777" w:rsidR="0077680D" w:rsidRDefault="0077680D">
            <w:pPr>
              <w:pStyle w:val="Bezriadkovania"/>
              <w:spacing w:line="25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03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04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1F089405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06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07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08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09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1F08940A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0B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0C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0D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0E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1F08940F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0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1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2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3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1F089414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5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6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7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8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1F089419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A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B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C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1D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F08941F" w14:textId="77777777" w:rsidR="0077680D" w:rsidRDefault="0077680D" w:rsidP="0077680D">
      <w:pPr>
        <w:pStyle w:val="Bezriadkovania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bottomFromText="160" w:vertAnchor="text" w:horzAnchor="page" w:tblpX="3560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7680D" w14:paraId="1F089421" w14:textId="77777777" w:rsidTr="00856A20">
        <w:trPr>
          <w:trHeight w:val="4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20" w14:textId="77777777" w:rsidR="0077680D" w:rsidRDefault="0077680D" w:rsidP="00856A20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F089422" w14:textId="77777777" w:rsidR="0077680D" w:rsidRDefault="0077680D" w:rsidP="0077680D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Nitre, dňa: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</w:tblGrid>
      <w:tr w:rsidR="0077680D" w14:paraId="1F089424" w14:textId="77777777" w:rsidTr="0077680D">
        <w:trPr>
          <w:trHeight w:val="113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89423" w14:textId="77777777" w:rsidR="0077680D" w:rsidRDefault="0077680D">
            <w:pPr>
              <w:pStyle w:val="Bezriadkovania"/>
              <w:spacing w:line="256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1F089425" w14:textId="3A93FC46" w:rsidR="0077680D" w:rsidRDefault="0077680D" w:rsidP="0077680D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MA: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        </w:t>
      </w:r>
      <w:r w:rsidR="00856A20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podpis člena </w:t>
      </w:r>
      <w:r w:rsidR="00856A20">
        <w:rPr>
          <w:rFonts w:ascii="Arial" w:hAnsi="Arial" w:cs="Arial"/>
          <w:b/>
          <w:sz w:val="32"/>
          <w:szCs w:val="32"/>
        </w:rPr>
        <w:t>výboru</w:t>
      </w:r>
    </w:p>
    <w:p w14:paraId="1F089426" w14:textId="77777777" w:rsidR="0077680D" w:rsidRDefault="0077680D" w:rsidP="0077680D">
      <w:pPr>
        <w:pStyle w:val="Bezriadkovania"/>
        <w:rPr>
          <w:rFonts w:ascii="Arial" w:hAnsi="Arial" w:cs="Arial"/>
          <w:b/>
          <w:sz w:val="32"/>
          <w:szCs w:val="32"/>
        </w:rPr>
      </w:pPr>
    </w:p>
    <w:p w14:paraId="1F089427" w14:textId="44F46AC9" w:rsidR="0077680D" w:rsidRDefault="00EE0A59" w:rsidP="0077680D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</w:t>
      </w:r>
      <w:r w:rsidR="00653520">
        <w:rPr>
          <w:rFonts w:ascii="Arial" w:hAnsi="Arial" w:cs="Arial"/>
          <w:b/>
          <w:sz w:val="32"/>
          <w:szCs w:val="32"/>
        </w:rPr>
        <w:t xml:space="preserve">oklady </w:t>
      </w:r>
      <w:r w:rsidR="0077680D">
        <w:rPr>
          <w:rFonts w:ascii="Arial" w:hAnsi="Arial" w:cs="Arial"/>
          <w:b/>
          <w:sz w:val="32"/>
          <w:szCs w:val="32"/>
        </w:rPr>
        <w:t>overil člen výb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7680D" w14:paraId="1F08942A" w14:textId="77777777" w:rsidTr="006535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9428" w14:textId="0DCA073A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no</w:t>
            </w:r>
            <w:r w:rsidR="00653520">
              <w:rPr>
                <w:rFonts w:ascii="Arial" w:hAnsi="Arial" w:cs="Arial"/>
                <w:sz w:val="32"/>
                <w:szCs w:val="32"/>
              </w:rPr>
              <w:t xml:space="preserve"> a P</w:t>
            </w:r>
            <w:r>
              <w:rPr>
                <w:rFonts w:ascii="Arial" w:hAnsi="Arial" w:cs="Arial"/>
                <w:sz w:val="32"/>
                <w:szCs w:val="32"/>
              </w:rPr>
              <w:t>riezvisko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29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7680D" w14:paraId="1F08942D" w14:textId="77777777" w:rsidTr="006535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942B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átum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2C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7680D" w14:paraId="1F089430" w14:textId="77777777" w:rsidTr="006535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942E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odpi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42F" w14:textId="77777777" w:rsidR="0077680D" w:rsidRDefault="0077680D">
            <w:pPr>
              <w:pStyle w:val="Bezriadkovania"/>
              <w:spacing w:line="256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F089431" w14:textId="77777777" w:rsidR="00433E3D" w:rsidRDefault="00433E3D"/>
    <w:sectPr w:rsidR="00433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D010" w14:textId="77777777" w:rsidR="007473E9" w:rsidRDefault="007473E9" w:rsidP="008C0029">
      <w:pPr>
        <w:spacing w:after="0" w:line="240" w:lineRule="auto"/>
      </w:pPr>
      <w:r>
        <w:separator/>
      </w:r>
    </w:p>
  </w:endnote>
  <w:endnote w:type="continuationSeparator" w:id="0">
    <w:p w14:paraId="4D333D4D" w14:textId="77777777" w:rsidR="007473E9" w:rsidRDefault="007473E9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9438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9439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943B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CC6C" w14:textId="77777777" w:rsidR="007473E9" w:rsidRDefault="007473E9" w:rsidP="008C0029">
      <w:pPr>
        <w:spacing w:after="0" w:line="240" w:lineRule="auto"/>
      </w:pPr>
      <w:r>
        <w:separator/>
      </w:r>
    </w:p>
  </w:footnote>
  <w:footnote w:type="continuationSeparator" w:id="0">
    <w:p w14:paraId="3EB26B3D" w14:textId="77777777" w:rsidR="007473E9" w:rsidRDefault="007473E9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9436" w14:textId="77777777" w:rsidR="008C0029" w:rsidRDefault="00EE0A59">
    <w:pPr>
      <w:pStyle w:val="Hlavika"/>
    </w:pPr>
    <w:r>
      <w:rPr>
        <w:noProof/>
      </w:rPr>
      <w:pict w14:anchorId="1F089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9437" w14:textId="77777777" w:rsidR="008C0029" w:rsidRDefault="00EE0A59">
    <w:pPr>
      <w:pStyle w:val="Hlavika"/>
    </w:pPr>
    <w:r>
      <w:rPr>
        <w:noProof/>
      </w:rPr>
      <w:pict w14:anchorId="1F089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943A" w14:textId="77777777" w:rsidR="008C0029" w:rsidRDefault="00EE0A59">
    <w:pPr>
      <w:pStyle w:val="Hlavika"/>
    </w:pPr>
    <w:r>
      <w:rPr>
        <w:noProof/>
      </w:rPr>
      <w:pict w14:anchorId="1F089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1D106E"/>
    <w:rsid w:val="00433E3D"/>
    <w:rsid w:val="00653520"/>
    <w:rsid w:val="007473E9"/>
    <w:rsid w:val="0075080F"/>
    <w:rsid w:val="0077680D"/>
    <w:rsid w:val="007E1B36"/>
    <w:rsid w:val="00856A20"/>
    <w:rsid w:val="008663F5"/>
    <w:rsid w:val="008C0029"/>
    <w:rsid w:val="00A007CF"/>
    <w:rsid w:val="00A9367B"/>
    <w:rsid w:val="00BC748E"/>
    <w:rsid w:val="00CD1830"/>
    <w:rsid w:val="00EE0A59"/>
    <w:rsid w:val="00F3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893DE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680D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77680D"/>
    <w:pPr>
      <w:spacing w:after="0" w:line="240" w:lineRule="auto"/>
    </w:pPr>
    <w:rPr>
      <w:rFonts w:ascii="VW Text Office" w:eastAsia="VW Text Office" w:hAnsi="VW Text Offic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3078-74F5-4E3C-9816-8498E60A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10</cp:revision>
  <dcterms:created xsi:type="dcterms:W3CDTF">2019-04-10T21:14:00Z</dcterms:created>
  <dcterms:modified xsi:type="dcterms:W3CDTF">2022-02-17T12:12:00Z</dcterms:modified>
</cp:coreProperties>
</file>